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C580E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Pr="00271D15" w:rsidRDefault="00CF68D1" w:rsidP="00CF68D1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F68D1" w:rsidRPr="00271D15" w:rsidRDefault="00CF68D1" w:rsidP="00CF68D1">
      <w:pPr>
        <w:jc w:val="center"/>
        <w:rPr>
          <w:b/>
        </w:rPr>
      </w:pPr>
    </w:p>
    <w:p w:rsidR="00CF68D1" w:rsidRPr="00271D15" w:rsidRDefault="00CF68D1" w:rsidP="00CF68D1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CF68D1" w:rsidP="00CF68D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781D59">
        <w:rPr>
          <w:szCs w:val="28"/>
        </w:rPr>
        <w:t>_________________</w:t>
      </w:r>
      <w:r w:rsidR="00EF28A9">
        <w:rPr>
          <w:szCs w:val="28"/>
        </w:rPr>
        <w:t xml:space="preserve"> </w:t>
      </w:r>
      <w:r>
        <w:rPr>
          <w:szCs w:val="28"/>
        </w:rPr>
        <w:t>20</w:t>
      </w:r>
      <w:r w:rsidR="00F5052B">
        <w:rPr>
          <w:szCs w:val="28"/>
        </w:rPr>
        <w:t>2</w:t>
      </w:r>
      <w:r w:rsidR="00781D59">
        <w:rPr>
          <w:szCs w:val="28"/>
        </w:rPr>
        <w:t>1</w:t>
      </w:r>
      <w:r>
        <w:rPr>
          <w:szCs w:val="28"/>
        </w:rPr>
        <w:t xml:space="preserve"> года  №</w:t>
      </w:r>
      <w:r w:rsidR="00D47AE4">
        <w:rPr>
          <w:szCs w:val="28"/>
        </w:rPr>
        <w:t xml:space="preserve"> </w:t>
      </w:r>
      <w:r w:rsidR="00781D59">
        <w:rPr>
          <w:szCs w:val="28"/>
        </w:rPr>
        <w:t>_________</w:t>
      </w:r>
    </w:p>
    <w:p w:rsidR="00CF68D1" w:rsidRPr="00271D15" w:rsidRDefault="00CF68D1" w:rsidP="00CF68D1">
      <w:pPr>
        <w:jc w:val="center"/>
        <w:rPr>
          <w:b/>
          <w:sz w:val="32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</w:t>
      </w:r>
      <w:r w:rsidRPr="00392E95">
        <w:rPr>
          <w:szCs w:val="28"/>
        </w:rPr>
        <w:t>6,</w:t>
      </w:r>
      <w:r w:rsidR="00720CB8" w:rsidRPr="00392E95">
        <w:rPr>
          <w:szCs w:val="28"/>
        </w:rPr>
        <w:t>12,</w:t>
      </w:r>
      <w:r w:rsidR="009B74FC" w:rsidRPr="00392E95">
        <w:rPr>
          <w:szCs w:val="28"/>
        </w:rPr>
        <w:t>13,</w:t>
      </w:r>
      <w:r w:rsidR="00720CB8" w:rsidRPr="00392E95">
        <w:rPr>
          <w:szCs w:val="28"/>
        </w:rPr>
        <w:t>14,</w:t>
      </w:r>
      <w:r w:rsidRPr="00392E95">
        <w:rPr>
          <w:szCs w:val="28"/>
        </w:rPr>
        <w:t>1</w:t>
      </w:r>
      <w:r w:rsidR="00720CB8" w:rsidRPr="00392E95">
        <w:rPr>
          <w:szCs w:val="28"/>
        </w:rPr>
        <w:t>6</w:t>
      </w:r>
      <w:r w:rsidRPr="00392E95">
        <w:rPr>
          <w:szCs w:val="28"/>
        </w:rPr>
        <w:t xml:space="preserve">  перечня мероприятий позиции с 1</w:t>
      </w:r>
      <w:r w:rsidR="00B6238D" w:rsidRPr="00392E95">
        <w:rPr>
          <w:szCs w:val="28"/>
        </w:rPr>
        <w:t>75</w:t>
      </w:r>
      <w:r w:rsidRPr="00392E95">
        <w:rPr>
          <w:szCs w:val="28"/>
        </w:rPr>
        <w:t xml:space="preserve"> по </w:t>
      </w:r>
      <w:r w:rsidR="00720CB8" w:rsidRPr="00392E95">
        <w:rPr>
          <w:szCs w:val="28"/>
        </w:rPr>
        <w:t>1</w:t>
      </w:r>
      <w:r w:rsidR="00392E95" w:rsidRPr="00392E95">
        <w:rPr>
          <w:szCs w:val="28"/>
        </w:rPr>
        <w:t>9</w:t>
      </w:r>
      <w:r w:rsidR="00D304A8">
        <w:rPr>
          <w:szCs w:val="28"/>
        </w:rPr>
        <w:t>9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531879" w:rsidRDefault="00531879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781D59" w:rsidRDefault="00781D5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Заместитель г</w:t>
      </w:r>
      <w:r w:rsidR="00776FB2">
        <w:rPr>
          <w:szCs w:val="28"/>
        </w:rPr>
        <w:t>лав</w:t>
      </w:r>
      <w:r>
        <w:rPr>
          <w:szCs w:val="28"/>
        </w:rPr>
        <w:t>ы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</w:t>
      </w:r>
    </w:p>
    <w:p w:rsidR="00255A09" w:rsidRDefault="0071455F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</w:t>
      </w:r>
      <w:r w:rsidR="00781D59">
        <w:rPr>
          <w:szCs w:val="28"/>
        </w:rPr>
        <w:t>о земельным и имущественным вопросам</w:t>
      </w:r>
      <w:r w:rsidR="00776FB2">
        <w:rPr>
          <w:szCs w:val="28"/>
        </w:rPr>
        <w:t xml:space="preserve">                                       </w:t>
      </w:r>
      <w:r w:rsidR="00781D59">
        <w:rPr>
          <w:szCs w:val="28"/>
        </w:rPr>
        <w:t>Ю.Ю. Фауст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7D7C3F" w:rsidRDefault="007D7C3F" w:rsidP="00BD1207">
      <w:pPr>
        <w:rPr>
          <w:sz w:val="18"/>
          <w:szCs w:val="18"/>
        </w:rPr>
      </w:pPr>
    </w:p>
    <w:p w:rsidR="00CF68D1" w:rsidRDefault="00BD1207" w:rsidP="007D7C3F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BD1207">
          <w:type w:val="evenPage"/>
          <w:pgSz w:w="11906" w:h="16838"/>
          <w:pgMar w:top="567" w:right="567" w:bottom="1276" w:left="1701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781D59">
        <w:rPr>
          <w:sz w:val="20"/>
        </w:rPr>
        <w:t>___________________</w:t>
      </w:r>
      <w:r w:rsidR="00EF28A9">
        <w:rPr>
          <w:sz w:val="20"/>
        </w:rPr>
        <w:t xml:space="preserve"> 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</w:t>
      </w:r>
      <w:r w:rsidR="000301C1">
        <w:rPr>
          <w:sz w:val="20"/>
        </w:rPr>
        <w:t>2</w:t>
      </w:r>
      <w:r w:rsidR="00781D59">
        <w:rPr>
          <w:sz w:val="20"/>
        </w:rPr>
        <w:t>1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EF28A9">
        <w:rPr>
          <w:sz w:val="20"/>
        </w:rPr>
        <w:t xml:space="preserve"> </w:t>
      </w:r>
      <w:r w:rsidR="00781D59">
        <w:rPr>
          <w:sz w:val="20"/>
        </w:rPr>
        <w:t>__________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276"/>
        <w:gridCol w:w="1417"/>
        <w:gridCol w:w="1134"/>
        <w:gridCol w:w="132"/>
        <w:gridCol w:w="1002"/>
        <w:gridCol w:w="938"/>
        <w:gridCol w:w="196"/>
        <w:gridCol w:w="1134"/>
        <w:gridCol w:w="1276"/>
        <w:gridCol w:w="1134"/>
        <w:gridCol w:w="1134"/>
        <w:gridCol w:w="1134"/>
        <w:gridCol w:w="1276"/>
      </w:tblGrid>
      <w:tr w:rsidR="002276D0" w:rsidRPr="002B4C0D" w:rsidTr="00404DCB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rPr>
          <w:trHeight w:val="1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rPr>
          <w:trHeight w:val="57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04DC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2076D3">
              <w:rPr>
                <w:rFonts w:ascii="Times New Roman" w:hAnsi="Times New Roman" w:cs="Times New Roman"/>
              </w:rPr>
              <w:t>3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04DC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5507BD" w:rsidRDefault="00404DCB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8348D5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 54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AD2616" w:rsidP="00AD26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 848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 35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 33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AD2616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03 207,08</w:t>
            </w:r>
          </w:p>
        </w:tc>
      </w:tr>
      <w:tr w:rsidR="00A108C7" w:rsidRPr="002B4C0D" w:rsidTr="00404DCB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507B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AD2616" w:rsidRDefault="00AD2616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2616">
              <w:rPr>
                <w:rFonts w:ascii="Times New Roman" w:hAnsi="Times New Roman" w:cs="Times New Roman"/>
              </w:rPr>
              <w:t>142 2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3923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39230D">
              <w:rPr>
                <w:rFonts w:ascii="Times New Roman" w:hAnsi="Times New Roman" w:cs="Times New Roman"/>
              </w:rPr>
              <w:t> 24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053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AD2616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7 828,11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 966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63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08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86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7923FF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 378,97</w:t>
            </w:r>
          </w:p>
        </w:tc>
      </w:tr>
      <w:tr w:rsidR="00C20CF1" w:rsidRPr="002B4C0D" w:rsidTr="007820D1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</w:tr>
      <w:tr w:rsidR="00C20CF1" w:rsidRPr="00D67BCB" w:rsidTr="00404DC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C20CF1" w:rsidRPr="000A6ADA" w:rsidRDefault="00C20CF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55104" w:rsidRDefault="00455104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</w:t>
      </w:r>
      <w:r w:rsidR="00781D59">
        <w:rPr>
          <w:sz w:val="20"/>
        </w:rPr>
        <w:t>___________</w:t>
      </w:r>
      <w:r w:rsidR="00EF28A9">
        <w:rPr>
          <w:sz w:val="20"/>
        </w:rPr>
        <w:t xml:space="preserve"> 202</w:t>
      </w:r>
      <w:r w:rsidR="00781D59">
        <w:rPr>
          <w:sz w:val="20"/>
        </w:rPr>
        <w:t>1</w:t>
      </w:r>
      <w:r w:rsidR="00EF28A9">
        <w:rPr>
          <w:sz w:val="20"/>
        </w:rPr>
        <w:t xml:space="preserve">г № </w:t>
      </w:r>
      <w:r w:rsidR="00781D59">
        <w:rPr>
          <w:sz w:val="20"/>
        </w:rPr>
        <w:t>__________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41"/>
        <w:gridCol w:w="51"/>
        <w:gridCol w:w="851"/>
        <w:gridCol w:w="141"/>
        <w:gridCol w:w="709"/>
        <w:gridCol w:w="589"/>
        <w:gridCol w:w="403"/>
        <w:gridCol w:w="548"/>
        <w:gridCol w:w="19"/>
        <w:gridCol w:w="567"/>
        <w:gridCol w:w="284"/>
        <w:gridCol w:w="283"/>
        <w:gridCol w:w="567"/>
        <w:gridCol w:w="851"/>
        <w:gridCol w:w="142"/>
        <w:gridCol w:w="992"/>
        <w:gridCol w:w="992"/>
        <w:gridCol w:w="142"/>
        <w:gridCol w:w="921"/>
        <w:gridCol w:w="71"/>
        <w:gridCol w:w="850"/>
        <w:gridCol w:w="142"/>
        <w:gridCol w:w="709"/>
        <w:gridCol w:w="1418"/>
      </w:tblGrid>
      <w:tr w:rsidR="00720CB8" w:rsidRPr="00757464" w:rsidTr="007D7C3F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720CB8" w:rsidRPr="00757464" w:rsidTr="00720CB8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RPr="00757464" w:rsidTr="00720CB8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757464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1681F" w:rsidRPr="00757464" w:rsidTr="00404DCB">
        <w:trPr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404DCB" w:rsidRPr="00BD074D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56184D" w:rsidTr="007D7C3F">
        <w:trPr>
          <w:trHeight w:val="39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56184D" w:rsidTr="009E1B7E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область,  г. Кировск, 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ул. Советская, д.1</w:t>
            </w:r>
          </w:p>
          <w:p w:rsidR="00176F73" w:rsidRPr="003639C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18</w:t>
            </w:r>
            <w:r w:rsidR="00176F73">
              <w:rPr>
                <w:rFonts w:ascii="Times New Roman" w:hAnsi="Times New Roman" w:cs="Times New Roman"/>
                <w:b/>
                <w:sz w:val="16"/>
                <w:szCs w:val="16"/>
              </w:rPr>
              <w:t>2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04AD6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176F73" w:rsidRPr="00D04AD6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 18</w:t>
            </w:r>
            <w:r w:rsidR="00176F73"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2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технических планов объекта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едение авторского надзора на объекте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Услуги по контролю за соблюдением требований нормативно-технической документации при строительстве ИТП с КУУТЭ объекта капитального строительства</w:t>
            </w: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56184D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F7776E">
              <w:rPr>
                <w:rFonts w:ascii="Times New Roman" w:hAnsi="Times New Roman" w:cs="Times New Roman"/>
                <w:sz w:val="16"/>
                <w:szCs w:val="16"/>
              </w:rPr>
              <w:t>Услуги по контролю за соблюдением требований нормативно-технической документации при строительстве тепловой сети на объекте капитального строительства</w:t>
            </w:r>
          </w:p>
        </w:tc>
      </w:tr>
      <w:tr w:rsidR="00176F73" w:rsidRPr="0056184D" w:rsidTr="009E1B7E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04AD6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176F73" w:rsidRPr="00D04AD6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C6" w:rsidRPr="0056184D" w:rsidTr="006A5E49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3639C5" w:rsidRDefault="003E06C6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3E06C6" w:rsidRPr="003639C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56184D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1 49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1 4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39674C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E06C6" w:rsidRPr="0056184D" w:rsidTr="00E11830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56184D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04AD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6A5E49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AA8" w:rsidRPr="0056184D" w:rsidTr="00E11830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3639C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3639C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56184D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56184D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56184D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04AD6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4AD6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6A5E49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39674C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Default="003A3AA8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Default="003A3AA8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Центра поддержки малого бизнеса Кировского района по адресу: г. Кировск, ул. Красных сосен, д.4</w:t>
            </w:r>
          </w:p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56184D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56184D" w:rsidTr="00E11830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76F73" w:rsidRDefault="00176F73">
            <w:r w:rsidRPr="00C36A1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казание услуг соответствия выполняемых работ проектной документации</w:t>
            </w: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транение замечаний от Госстройнадзора</w:t>
            </w: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56184D" w:rsidTr="006A5E49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  <w:p w:rsidR="007B3B92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лыжной трассы  дистанцией 5000м по адресу: г. Кировск</w:t>
            </w:r>
          </w:p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36A1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ектно-изыскательские работы для объекта по адресу Ленинградская область</w:t>
            </w:r>
          </w:p>
        </w:tc>
      </w:tr>
      <w:tr w:rsidR="00176F73" w:rsidRPr="0056184D" w:rsidTr="006A5E49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B3B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3639C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по адресу: ст. Войбокало, Школьный пер., д.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6184D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56184D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E49">
              <w:rPr>
                <w:rFonts w:ascii="Times New Roman" w:hAnsi="Times New Roman" w:cs="Times New Roman"/>
                <w:b/>
                <w:sz w:val="16"/>
                <w:szCs w:val="16"/>
              </w:rPr>
              <w:t>466,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6F177E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46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6A5E49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36A1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Оказание услуг авторского надзора на объекте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варийное и техническое обслуживание газоиспользующего оборудования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ставка газа-Первичный пуск газа 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Технический надзор за строительством</w:t>
            </w:r>
          </w:p>
          <w:p w:rsidR="00176F73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176F73" w:rsidRPr="0056184D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Tr="007D7C3F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618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B15CF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861411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е образование</w:t>
            </w:r>
          </w:p>
          <w:p w:rsidR="00E11830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1830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6F66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F31FD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по объекту: «Капитальный ремонт стадиона по адресу: Ленинградская область, Кировский район, п. Приладожский, д.15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ACB" w:rsidRPr="003639C5" w:rsidTr="00461E9B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 Шумская средняя общеобразовательная школа»</w:t>
            </w:r>
          </w:p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3639C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290,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290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Default="00965ACB">
            <w:pPr>
              <w:rPr>
                <w:sz w:val="16"/>
                <w:szCs w:val="16"/>
              </w:rPr>
            </w:pPr>
          </w:p>
          <w:p w:rsidR="00965ACB" w:rsidRDefault="00965ACB">
            <w:r w:rsidRPr="00F31FDD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едение авторского надзора на объекте</w:t>
            </w:r>
          </w:p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Реновация организаций общего образования (Капитальный ремонт здания по адресу: Ленинградская область, Кировский район, п.ст. Войбокало, Школьный пер., д.1)</w:t>
            </w:r>
          </w:p>
          <w:p w:rsidR="00965ACB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ACB" w:rsidRPr="003639C5" w:rsidTr="005A4B3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ACB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ACB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Default="00965AC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ACB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Суховская основная общеобразовательная школ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80FAC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слуги по выполнению отдельных функций по определению поставщика (подрядчика, исполнителя) на право заключения договора на строительства основной общеобразовательной школы с дошкольным отделением на 100 мест в дер. Сухое Кировского района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76E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30" w:rsidRDefault="00E1183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E1183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Павловская основная общеобразовательная школа» </w:t>
            </w:r>
          </w:p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576D1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3639C5" w:rsidRDefault="00F7776E" w:rsidP="00576D1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F7776E" w:rsidRDefault="00F7776E" w:rsidP="00576D1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576D1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576D1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>
            <w:pPr>
              <w:rPr>
                <w:sz w:val="16"/>
                <w:szCs w:val="16"/>
              </w:rPr>
            </w:pPr>
          </w:p>
          <w:p w:rsidR="00F7776E" w:rsidRDefault="00F7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F7776E" w:rsidRDefault="00F7776E" w:rsidP="00F777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906F1">
              <w:t xml:space="preserve"> </w:t>
            </w:r>
            <w:r w:rsidRPr="00F7776E">
              <w:rPr>
                <w:sz w:val="16"/>
                <w:szCs w:val="16"/>
              </w:rPr>
              <w:t>Обустройство наружного искусственного освещения стадиона</w:t>
            </w:r>
            <w:r>
              <w:rPr>
                <w:sz w:val="16"/>
                <w:szCs w:val="16"/>
              </w:rPr>
              <w:t xml:space="preserve"> по адресу: Ленинградская область, Кировский район, п. Павлово, ул. Ленинградский пр., д.22а</w:t>
            </w:r>
          </w:p>
          <w:p w:rsidR="00F7776E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C80FAC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8638E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EE" w:rsidRPr="003639C5" w:rsidTr="00B15CF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Default="007677E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Default="00896F66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7EE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7677EE" w:rsidRPr="007677EE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77EE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Default="007B3B92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861411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>МБДОУ Детский сад №3 "Лучик''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3639C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Default="007677EE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660B2">
              <w:rPr>
                <w:rFonts w:ascii="Times New Roman" w:hAnsi="Times New Roman" w:cs="Times New Roman"/>
                <w:b/>
                <w:sz w:val="16"/>
                <w:szCs w:val="16"/>
              </w:rPr>
              <w:t> 80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7677EE" w:rsidRDefault="00E660B2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0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</w:t>
            </w: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>емонт ограждения территории  по адресу: Ленинградская область, Кировский район, г. Отрадное, ул. Заводская, д. 8</w:t>
            </w:r>
          </w:p>
          <w:p w:rsidR="00E660B2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наружного освещения здания по адресу:</w:t>
            </w:r>
            <w:r w:rsidRPr="00861411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ая область, Кировский район, г. Отрадное, ул. Заводская, д. 8</w:t>
            </w:r>
          </w:p>
          <w:p w:rsidR="00E660B2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Default="00E660B2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5»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711265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176F73">
              <w:rPr>
                <w:rFonts w:ascii="Times New Roman" w:hAnsi="Times New Roman" w:cs="Times New Roman"/>
                <w:b/>
                <w:sz w:val="16"/>
                <w:szCs w:val="16"/>
              </w:rPr>
              <w:t>92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711265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176F73">
              <w:rPr>
                <w:rFonts w:ascii="Times New Roman" w:hAnsi="Times New Roman" w:cs="Times New Roman"/>
                <w:b/>
                <w:sz w:val="16"/>
                <w:szCs w:val="16"/>
              </w:rPr>
              <w:t>92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075E1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ограждения по адресу: Ленинград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ровский район, п. Мга, ул. Донецкая, д.13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7B3B92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075E1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0B8" w:rsidRPr="003639C5" w:rsidTr="00B15CF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Default="003300B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Default="003300B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Default="00896F66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00B8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00B8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</w:p>
          <w:p w:rsidR="003300B8" w:rsidRPr="003300B8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Отрадненская ДШИ»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42156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кровли здания по адресу: Ленинградская область, Кировский район, г. Отрадное, ул. Комсомольская, д.5</w:t>
            </w: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ШИ»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42156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фасада здания по адресу: Ленинградская область, Кировский район, п. Синявино, ул. Садовая, д.36</w:t>
            </w: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Мгинская детская художественная школа»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9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Default="00176F73" w:rsidP="003F77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  <w:r w:rsidR="003F77DE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F77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>
            <w:pPr>
              <w:rPr>
                <w:sz w:val="16"/>
                <w:szCs w:val="16"/>
              </w:rPr>
            </w:pPr>
          </w:p>
          <w:p w:rsidR="00176F73" w:rsidRDefault="00176F73">
            <w:r w:rsidRPr="00421561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300B8">
              <w:rPr>
                <w:rFonts w:ascii="Times New Roman" w:hAnsi="Times New Roman" w:cs="Times New Roman"/>
                <w:sz w:val="16"/>
                <w:szCs w:val="16"/>
              </w:rPr>
              <w:t>Разработка ПСД по объекту: Капитальный ремонт по адресу: Ленинградская область, Кировский район, п.Мга, пр.Красного Октября, д.47</w:t>
            </w:r>
          </w:p>
          <w:p w:rsidR="00176F73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E85330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спортивных объек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284848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284848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6F177E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6F177E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Капитальный ремонт стадиона </w:t>
            </w:r>
            <w:r w:rsidR="004422CA">
              <w:rPr>
                <w:rFonts w:ascii="Times New Roman" w:hAnsi="Times New Roman" w:cs="Times New Roman"/>
                <w:sz w:val="16"/>
                <w:szCs w:val="16"/>
              </w:rPr>
              <w:t>,  г. Кировск, ул. Советская, д.1</w:t>
            </w:r>
          </w:p>
          <w:p w:rsidR="00B15CFF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FF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5E49">
              <w:rPr>
                <w:rFonts w:ascii="Times New Roman" w:hAnsi="Times New Roman" w:cs="Times New Roman"/>
                <w:sz w:val="16"/>
                <w:szCs w:val="16"/>
              </w:rPr>
              <w:t>Услуги по выполнению отдельных функций по определению поставщика (подрядчика, исполнителя) на право заключения договора на капитальный ремонт стадиона по адресу: г. Кировск, ул. Советская, д.1</w:t>
            </w: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284848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284848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3639C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6F177E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6F177E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5C615A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B15CFF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B15CF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5C615A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  <w:p w:rsidR="00B15CFF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7, г. Отрадное</w:t>
            </w:r>
          </w:p>
          <w:p w:rsid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5C615A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3639C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6F177E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B15CFF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B15CFF"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176F73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3E06C6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9674C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9674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163E0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38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6F177E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4 386,3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E06C6" w:rsidRPr="003E06C6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СД на проведение капитального ремонта здания по адресу: Ленинградская область, Кировский район, г.Кировск, </w:t>
            </w:r>
            <w:r w:rsidR="003E06C6" w:rsidRPr="003E06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Краснофлотская, д.20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Косметический ремонт кабинета №102 в здании администрации по адресу: Ленинградская область г.Кировск ул.Новая, д.1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Замена окон в кабинете №244 в здании администрации по адресу: Ленинградская область, г.Кировск, ул.Новая, д.1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10 в здании администрации по адресу: Ленинградская область, г.Кировск, ул.Новая, д.1</w:t>
            </w:r>
          </w:p>
          <w:p w:rsidR="003E06C6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Ремонт пожарных гидрантов в Кировском районе Ленинградской области</w:t>
            </w:r>
          </w:p>
          <w:p w:rsidR="003E06C6" w:rsidRDefault="003E06C6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E06C6">
              <w:rPr>
                <w:rFonts w:ascii="Times New Roman" w:hAnsi="Times New Roman" w:cs="Times New Roman"/>
                <w:sz w:val="16"/>
                <w:szCs w:val="16"/>
              </w:rPr>
              <w:t>Ремонт в здании администрации по адресу: Ленинградская область, Кировский район, г.Кировск, ул.Новая, д.1 (кабинет №200)</w:t>
            </w:r>
          </w:p>
          <w:p w:rsidR="004422CA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422CA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едование здания по адресу: Ленинградская область, Киров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Мга, ул.Май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аринова, д.12д</w:t>
            </w:r>
          </w:p>
          <w:p w:rsidR="004422CA" w:rsidRPr="0092758D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A0EFF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 848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FF" w:rsidRDefault="007A0E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A0EFF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2 848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63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 637,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EFF" w:rsidRDefault="007A0E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163E0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26" w:rsidRDefault="00CA592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BD074D" w:rsidTr="007D7C3F">
        <w:trPr>
          <w:trHeight w:val="5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 строительство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D5" w:rsidRPr="0034015F" w:rsidTr="00BD09AF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720CB8" w:rsidRDefault="003B2CD5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3639C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56184D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56184D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6F177E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6F177E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2CD5" w:rsidRPr="0034015F" w:rsidTr="00BD09AF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34015F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6F177E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6F177E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176F73">
        <w:trPr>
          <w:cantSplit/>
          <w:trHeight w:val="51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5317E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52372">
              <w:rPr>
                <w:rFonts w:ascii="Times New Roman" w:hAnsi="Times New Roman" w:cs="Times New Roman"/>
                <w:sz w:val="16"/>
                <w:szCs w:val="16"/>
              </w:rPr>
              <w:t>МКУК «ЦМБ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ого района Ленинград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52372">
              <w:rPr>
                <w:rFonts w:ascii="Times New Roman" w:hAnsi="Times New Roman" w:cs="Times New Roman"/>
                <w:sz w:val="16"/>
                <w:szCs w:val="16"/>
              </w:rPr>
              <w:t>Капитальный ремонт МКУК «ЦМБ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иров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Ленинградской области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8F66FA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12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3 8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B278E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76F73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Default="006F18AB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8349B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76F73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94536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76F73" w:rsidRDefault="007923FF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6F73"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76F73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70511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194536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194536" w:rsidRDefault="007923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92758D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BD074D" w:rsidTr="007D7C3F">
        <w:trPr>
          <w:trHeight w:val="69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  <w:p w:rsidR="00404DCB" w:rsidRPr="00BD074D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3639C5" w:rsidTr="007D7C3F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 строительство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E47" w:rsidRPr="0034015F" w:rsidTr="00EE073D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E618ED" w:rsidRDefault="00E90E47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основной общеобразовательной школы с дошкольн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ением на 100 мест в дер. Сухое Кировского района</w:t>
            </w:r>
          </w:p>
          <w:p w:rsidR="00E90E47" w:rsidRPr="003639C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56184D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56184D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E90E47" w:rsidRPr="0034015F" w:rsidTr="00EE073D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34015F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6F177E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3639C5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B278EB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B278E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Tr="007D7C3F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E618ED" w:rsidRDefault="00404DCB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317E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1183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П Плавательный бассей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Капитальный ремонт плавательного бассейна в г. Кировск</w:t>
            </w:r>
          </w:p>
        </w:tc>
      </w:tr>
      <w:tr w:rsidR="00404DCB" w:rsidTr="007D7C3F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3639C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6F177E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1 868,4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7D7C3F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7D7C3F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705116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7D7C3F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70511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194536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24339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>
        <w:rPr>
          <w:sz w:val="20"/>
        </w:rPr>
        <w:t xml:space="preserve"> </w:t>
      </w:r>
      <w:r w:rsidR="007820D1">
        <w:rPr>
          <w:sz w:val="20"/>
        </w:rPr>
        <w:t>________________2021</w:t>
      </w:r>
      <w:r>
        <w:rPr>
          <w:sz w:val="20"/>
        </w:rPr>
        <w:t xml:space="preserve"> </w:t>
      </w:r>
      <w:r w:rsidRPr="00315F85">
        <w:rPr>
          <w:sz w:val="20"/>
        </w:rPr>
        <w:t>г  №</w:t>
      </w:r>
      <w:r>
        <w:rPr>
          <w:sz w:val="20"/>
        </w:rPr>
        <w:t xml:space="preserve"> </w:t>
      </w:r>
      <w:r w:rsidR="007820D1">
        <w:rPr>
          <w:sz w:val="20"/>
        </w:rPr>
        <w:t>___________</w:t>
      </w:r>
      <w:r w:rsidRPr="00315F85">
        <w:rPr>
          <w:sz w:val="20"/>
        </w:rPr>
        <w:t xml:space="preserve">  </w:t>
      </w: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404DCB" w:rsidRPr="00315F85" w:rsidRDefault="00404DCB" w:rsidP="00404DCB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404DCB" w:rsidRPr="00315F85" w:rsidRDefault="00404DCB" w:rsidP="00404DCB">
      <w:pPr>
        <w:pStyle w:val="ConsPlusCell"/>
        <w:jc w:val="center"/>
        <w:rPr>
          <w:rFonts w:ascii="Times New Roman" w:hAnsi="Times New Roman" w:cs="Times New Roman"/>
        </w:rPr>
      </w:pPr>
    </w:p>
    <w:p w:rsidR="00404DCB" w:rsidRPr="00F94EB4" w:rsidRDefault="00404DCB" w:rsidP="00404DCB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76"/>
        <w:gridCol w:w="1276"/>
        <w:gridCol w:w="2126"/>
        <w:gridCol w:w="709"/>
        <w:gridCol w:w="992"/>
        <w:gridCol w:w="709"/>
        <w:gridCol w:w="708"/>
        <w:gridCol w:w="851"/>
        <w:gridCol w:w="709"/>
        <w:gridCol w:w="708"/>
        <w:gridCol w:w="851"/>
        <w:gridCol w:w="921"/>
        <w:gridCol w:w="922"/>
      </w:tblGrid>
      <w:tr w:rsidR="00404DCB" w:rsidRPr="00315F85" w:rsidTr="007D7C3F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404DCB" w:rsidRPr="00315F85" w:rsidTr="007D7C3F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04DCB" w:rsidRPr="00315F85" w:rsidTr="007D7C3F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78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6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CB" w:rsidRPr="00315F85" w:rsidTr="007D7C3F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, подведомственных комитету </w:t>
            </w:r>
            <w:r w:rsidRPr="000A7296">
              <w:rPr>
                <w:rFonts w:ascii="Times New Roman" w:hAnsi="Times New Roman" w:cs="Times New Roman"/>
                <w:b/>
              </w:rPr>
              <w:t>социальной защиты населения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A7296">
              <w:rPr>
                <w:rFonts w:ascii="Times New Roman" w:hAnsi="Times New Roman" w:cs="Times New Roman"/>
                <w:b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</w:t>
            </w:r>
            <w:r w:rsidRPr="00315F85">
              <w:rPr>
                <w:rFonts w:ascii="Times New Roman" w:hAnsi="Times New Roman" w:cs="Times New Roman"/>
              </w:rPr>
              <w:lastRenderedPageBreak/>
              <w:t xml:space="preserve">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 </w:t>
            </w:r>
            <w:r w:rsidRPr="000A7296">
              <w:rPr>
                <w:rFonts w:ascii="Times New Roman" w:hAnsi="Times New Roman" w:cs="Times New Roman"/>
                <w:b/>
              </w:rPr>
              <w:t>жилищно-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9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C6409E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F6314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26,</w:t>
            </w:r>
            <w:r w:rsidR="00D04AD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DC7CBD">
              <w:rPr>
                <w:rFonts w:ascii="Times New Roman" w:hAnsi="Times New Roman" w:cs="Times New Roman"/>
                <w:b/>
              </w:rPr>
              <w:t>объектов физической культуры и массового спорта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05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74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04DCB" w:rsidRDefault="00404DCB" w:rsidP="00404DC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91E" w:rsidRDefault="0058091E" w:rsidP="003143CA">
      <w:r>
        <w:separator/>
      </w:r>
    </w:p>
  </w:endnote>
  <w:endnote w:type="continuationSeparator" w:id="0">
    <w:p w:rsidR="0058091E" w:rsidRDefault="0058091E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91E" w:rsidRDefault="0058091E" w:rsidP="003143CA">
      <w:r>
        <w:separator/>
      </w:r>
    </w:p>
  </w:footnote>
  <w:footnote w:type="continuationSeparator" w:id="0">
    <w:p w:rsidR="0058091E" w:rsidRDefault="0058091E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1D34"/>
    <w:rsid w:val="00044251"/>
    <w:rsid w:val="0004464B"/>
    <w:rsid w:val="00045A09"/>
    <w:rsid w:val="00046399"/>
    <w:rsid w:val="00051AA4"/>
    <w:rsid w:val="0005465B"/>
    <w:rsid w:val="00055651"/>
    <w:rsid w:val="00056102"/>
    <w:rsid w:val="0005783B"/>
    <w:rsid w:val="00061BBF"/>
    <w:rsid w:val="00062F01"/>
    <w:rsid w:val="000641C9"/>
    <w:rsid w:val="00066309"/>
    <w:rsid w:val="00066B60"/>
    <w:rsid w:val="000709DE"/>
    <w:rsid w:val="00072187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ACE"/>
    <w:rsid w:val="00091DCB"/>
    <w:rsid w:val="00093D3F"/>
    <w:rsid w:val="00093E13"/>
    <w:rsid w:val="0009636A"/>
    <w:rsid w:val="000A34BA"/>
    <w:rsid w:val="000A42AE"/>
    <w:rsid w:val="000A6ADA"/>
    <w:rsid w:val="000A7296"/>
    <w:rsid w:val="000A772C"/>
    <w:rsid w:val="000B0655"/>
    <w:rsid w:val="000B2919"/>
    <w:rsid w:val="000B3AE5"/>
    <w:rsid w:val="000B4957"/>
    <w:rsid w:val="000B5F3A"/>
    <w:rsid w:val="000B60A1"/>
    <w:rsid w:val="000C0878"/>
    <w:rsid w:val="000C0B0A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6DE5"/>
    <w:rsid w:val="0014709E"/>
    <w:rsid w:val="0015290D"/>
    <w:rsid w:val="001539BD"/>
    <w:rsid w:val="001568D8"/>
    <w:rsid w:val="00157F67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A5"/>
    <w:rsid w:val="001757B0"/>
    <w:rsid w:val="00176F73"/>
    <w:rsid w:val="0017721D"/>
    <w:rsid w:val="001778D9"/>
    <w:rsid w:val="001800E4"/>
    <w:rsid w:val="001805FA"/>
    <w:rsid w:val="00182D38"/>
    <w:rsid w:val="001835C6"/>
    <w:rsid w:val="00185919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5B94"/>
    <w:rsid w:val="001D60A4"/>
    <w:rsid w:val="001D694A"/>
    <w:rsid w:val="001D76C7"/>
    <w:rsid w:val="001E07DF"/>
    <w:rsid w:val="001E1FE1"/>
    <w:rsid w:val="001E2B69"/>
    <w:rsid w:val="001E4948"/>
    <w:rsid w:val="001E4B91"/>
    <w:rsid w:val="001E7268"/>
    <w:rsid w:val="001F0283"/>
    <w:rsid w:val="001F0BDA"/>
    <w:rsid w:val="001F1267"/>
    <w:rsid w:val="001F1AC9"/>
    <w:rsid w:val="001F5C39"/>
    <w:rsid w:val="001F716B"/>
    <w:rsid w:val="00200062"/>
    <w:rsid w:val="002026D1"/>
    <w:rsid w:val="00203016"/>
    <w:rsid w:val="00203DEF"/>
    <w:rsid w:val="0020447F"/>
    <w:rsid w:val="002055AA"/>
    <w:rsid w:val="0020713A"/>
    <w:rsid w:val="002076D3"/>
    <w:rsid w:val="002104CC"/>
    <w:rsid w:val="00211148"/>
    <w:rsid w:val="002165D8"/>
    <w:rsid w:val="00221E4D"/>
    <w:rsid w:val="0022270B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552E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5E90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2F49D2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07F40"/>
    <w:rsid w:val="0031003A"/>
    <w:rsid w:val="0031141B"/>
    <w:rsid w:val="00311995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00B8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604"/>
    <w:rsid w:val="00391AF2"/>
    <w:rsid w:val="0039230D"/>
    <w:rsid w:val="003928AD"/>
    <w:rsid w:val="00392C97"/>
    <w:rsid w:val="00392E95"/>
    <w:rsid w:val="003951C5"/>
    <w:rsid w:val="00396B31"/>
    <w:rsid w:val="00397265"/>
    <w:rsid w:val="00397A7E"/>
    <w:rsid w:val="003A0F6F"/>
    <w:rsid w:val="003A1026"/>
    <w:rsid w:val="003A1DE5"/>
    <w:rsid w:val="003A2088"/>
    <w:rsid w:val="003A220D"/>
    <w:rsid w:val="003A3AA8"/>
    <w:rsid w:val="003A44E9"/>
    <w:rsid w:val="003A7615"/>
    <w:rsid w:val="003B06D7"/>
    <w:rsid w:val="003B1075"/>
    <w:rsid w:val="003B1C27"/>
    <w:rsid w:val="003B2CD5"/>
    <w:rsid w:val="003B3DF2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06C6"/>
    <w:rsid w:val="003E33A1"/>
    <w:rsid w:val="003E530F"/>
    <w:rsid w:val="003E5C06"/>
    <w:rsid w:val="003E5ED4"/>
    <w:rsid w:val="003E632B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6314"/>
    <w:rsid w:val="003F7692"/>
    <w:rsid w:val="003F77DE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4DCB"/>
    <w:rsid w:val="00406D18"/>
    <w:rsid w:val="004122F0"/>
    <w:rsid w:val="0041369E"/>
    <w:rsid w:val="004139AD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2CA"/>
    <w:rsid w:val="00442F1A"/>
    <w:rsid w:val="00450AE7"/>
    <w:rsid w:val="00454C33"/>
    <w:rsid w:val="00455024"/>
    <w:rsid w:val="0045510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0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5C2B"/>
    <w:rsid w:val="004A5F60"/>
    <w:rsid w:val="004A68B0"/>
    <w:rsid w:val="004A7F39"/>
    <w:rsid w:val="004A7F3D"/>
    <w:rsid w:val="004B2342"/>
    <w:rsid w:val="004B621B"/>
    <w:rsid w:val="004B74A3"/>
    <w:rsid w:val="004B76E1"/>
    <w:rsid w:val="004C0AE4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68EA"/>
    <w:rsid w:val="00527927"/>
    <w:rsid w:val="00530625"/>
    <w:rsid w:val="005317E7"/>
    <w:rsid w:val="00531879"/>
    <w:rsid w:val="00532F4A"/>
    <w:rsid w:val="00533124"/>
    <w:rsid w:val="00533A2D"/>
    <w:rsid w:val="00535889"/>
    <w:rsid w:val="00540576"/>
    <w:rsid w:val="00540CD3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91E"/>
    <w:rsid w:val="00580E67"/>
    <w:rsid w:val="00582413"/>
    <w:rsid w:val="00582837"/>
    <w:rsid w:val="00585FB1"/>
    <w:rsid w:val="00586518"/>
    <w:rsid w:val="005868E0"/>
    <w:rsid w:val="00587CFF"/>
    <w:rsid w:val="00590140"/>
    <w:rsid w:val="0059135E"/>
    <w:rsid w:val="00591767"/>
    <w:rsid w:val="00591885"/>
    <w:rsid w:val="00597971"/>
    <w:rsid w:val="005A0BC4"/>
    <w:rsid w:val="005A1413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287F"/>
    <w:rsid w:val="005E4299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635D"/>
    <w:rsid w:val="005F7B50"/>
    <w:rsid w:val="006010A2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3E0"/>
    <w:rsid w:val="0061698D"/>
    <w:rsid w:val="0062014B"/>
    <w:rsid w:val="00620B6D"/>
    <w:rsid w:val="006212CF"/>
    <w:rsid w:val="00623BD7"/>
    <w:rsid w:val="00624536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0EEE"/>
    <w:rsid w:val="00652CAB"/>
    <w:rsid w:val="00652DF1"/>
    <w:rsid w:val="006535C0"/>
    <w:rsid w:val="006540D8"/>
    <w:rsid w:val="00655C41"/>
    <w:rsid w:val="006562C7"/>
    <w:rsid w:val="006575AE"/>
    <w:rsid w:val="00660B60"/>
    <w:rsid w:val="00663EB2"/>
    <w:rsid w:val="00664876"/>
    <w:rsid w:val="0066794B"/>
    <w:rsid w:val="00667D6A"/>
    <w:rsid w:val="00670AD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5E49"/>
    <w:rsid w:val="006A64EA"/>
    <w:rsid w:val="006B1C95"/>
    <w:rsid w:val="006B1EE6"/>
    <w:rsid w:val="006B3E4F"/>
    <w:rsid w:val="006B485F"/>
    <w:rsid w:val="006B592D"/>
    <w:rsid w:val="006B61F9"/>
    <w:rsid w:val="006B6F3D"/>
    <w:rsid w:val="006B7376"/>
    <w:rsid w:val="006C0832"/>
    <w:rsid w:val="006C10F5"/>
    <w:rsid w:val="006C23AC"/>
    <w:rsid w:val="006C41EB"/>
    <w:rsid w:val="006C4D17"/>
    <w:rsid w:val="006C7A51"/>
    <w:rsid w:val="006D0B73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0E03"/>
    <w:rsid w:val="006F1084"/>
    <w:rsid w:val="006F177E"/>
    <w:rsid w:val="006F18AB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1265"/>
    <w:rsid w:val="0071455F"/>
    <w:rsid w:val="0071522F"/>
    <w:rsid w:val="0071532C"/>
    <w:rsid w:val="00715AB8"/>
    <w:rsid w:val="00716FF6"/>
    <w:rsid w:val="007178D2"/>
    <w:rsid w:val="007206C6"/>
    <w:rsid w:val="00720710"/>
    <w:rsid w:val="00720CB8"/>
    <w:rsid w:val="00721C0C"/>
    <w:rsid w:val="00721D3B"/>
    <w:rsid w:val="0072241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677EE"/>
    <w:rsid w:val="00771648"/>
    <w:rsid w:val="007717B7"/>
    <w:rsid w:val="00772E14"/>
    <w:rsid w:val="007734F1"/>
    <w:rsid w:val="0077572D"/>
    <w:rsid w:val="007761FD"/>
    <w:rsid w:val="00776FB2"/>
    <w:rsid w:val="007808C0"/>
    <w:rsid w:val="00781682"/>
    <w:rsid w:val="00781D59"/>
    <w:rsid w:val="00781E5F"/>
    <w:rsid w:val="007820D1"/>
    <w:rsid w:val="007831AD"/>
    <w:rsid w:val="00784318"/>
    <w:rsid w:val="007844E9"/>
    <w:rsid w:val="00784516"/>
    <w:rsid w:val="00785789"/>
    <w:rsid w:val="00787245"/>
    <w:rsid w:val="00787382"/>
    <w:rsid w:val="007876EE"/>
    <w:rsid w:val="00787746"/>
    <w:rsid w:val="00790016"/>
    <w:rsid w:val="007919CC"/>
    <w:rsid w:val="0079205F"/>
    <w:rsid w:val="007923FF"/>
    <w:rsid w:val="00792518"/>
    <w:rsid w:val="0079317D"/>
    <w:rsid w:val="0079325D"/>
    <w:rsid w:val="007944DD"/>
    <w:rsid w:val="00794F08"/>
    <w:rsid w:val="00794FBD"/>
    <w:rsid w:val="00795068"/>
    <w:rsid w:val="0079719A"/>
    <w:rsid w:val="007975A9"/>
    <w:rsid w:val="00797FAE"/>
    <w:rsid w:val="007A0EFF"/>
    <w:rsid w:val="007A2FE6"/>
    <w:rsid w:val="007A384F"/>
    <w:rsid w:val="007A5C2C"/>
    <w:rsid w:val="007B1D3C"/>
    <w:rsid w:val="007B3B92"/>
    <w:rsid w:val="007B4200"/>
    <w:rsid w:val="007B44EC"/>
    <w:rsid w:val="007B4913"/>
    <w:rsid w:val="007B673C"/>
    <w:rsid w:val="007B68E8"/>
    <w:rsid w:val="007B74A6"/>
    <w:rsid w:val="007B7F5D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D688F"/>
    <w:rsid w:val="007D7C3F"/>
    <w:rsid w:val="007E1155"/>
    <w:rsid w:val="007E2C0B"/>
    <w:rsid w:val="007E3A37"/>
    <w:rsid w:val="007E3A52"/>
    <w:rsid w:val="007E4686"/>
    <w:rsid w:val="007E4DA0"/>
    <w:rsid w:val="007E5EE6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6C0"/>
    <w:rsid w:val="00805733"/>
    <w:rsid w:val="008108B3"/>
    <w:rsid w:val="00811C65"/>
    <w:rsid w:val="00812856"/>
    <w:rsid w:val="0081289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2CA"/>
    <w:rsid w:val="008306F4"/>
    <w:rsid w:val="00833EFE"/>
    <w:rsid w:val="008348D5"/>
    <w:rsid w:val="00835165"/>
    <w:rsid w:val="00835679"/>
    <w:rsid w:val="008369F2"/>
    <w:rsid w:val="00840482"/>
    <w:rsid w:val="00841F73"/>
    <w:rsid w:val="008437E4"/>
    <w:rsid w:val="00846D68"/>
    <w:rsid w:val="008478FE"/>
    <w:rsid w:val="00854AA3"/>
    <w:rsid w:val="0085586F"/>
    <w:rsid w:val="008611C6"/>
    <w:rsid w:val="00861451"/>
    <w:rsid w:val="00862F9F"/>
    <w:rsid w:val="008638E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6459"/>
    <w:rsid w:val="00887858"/>
    <w:rsid w:val="008922DA"/>
    <w:rsid w:val="00894B69"/>
    <w:rsid w:val="00896F66"/>
    <w:rsid w:val="008973A0"/>
    <w:rsid w:val="008A0CD4"/>
    <w:rsid w:val="008A2EFD"/>
    <w:rsid w:val="008A57A6"/>
    <w:rsid w:val="008A5FE2"/>
    <w:rsid w:val="008B0B67"/>
    <w:rsid w:val="008B166B"/>
    <w:rsid w:val="008B6704"/>
    <w:rsid w:val="008C05AD"/>
    <w:rsid w:val="008C0C69"/>
    <w:rsid w:val="008C238A"/>
    <w:rsid w:val="008C3959"/>
    <w:rsid w:val="008C4CE4"/>
    <w:rsid w:val="008C59D6"/>
    <w:rsid w:val="008C5DC8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302A"/>
    <w:rsid w:val="008F48C2"/>
    <w:rsid w:val="008F592B"/>
    <w:rsid w:val="008F66FA"/>
    <w:rsid w:val="008F73FF"/>
    <w:rsid w:val="0090270E"/>
    <w:rsid w:val="00904A4E"/>
    <w:rsid w:val="009051B5"/>
    <w:rsid w:val="00907907"/>
    <w:rsid w:val="00910048"/>
    <w:rsid w:val="009115A8"/>
    <w:rsid w:val="00912FC8"/>
    <w:rsid w:val="00915273"/>
    <w:rsid w:val="00915ADC"/>
    <w:rsid w:val="00916105"/>
    <w:rsid w:val="0091661C"/>
    <w:rsid w:val="00916958"/>
    <w:rsid w:val="00922C54"/>
    <w:rsid w:val="009241B3"/>
    <w:rsid w:val="00925455"/>
    <w:rsid w:val="009269E3"/>
    <w:rsid w:val="00926BD3"/>
    <w:rsid w:val="0092758D"/>
    <w:rsid w:val="009301C0"/>
    <w:rsid w:val="009334E2"/>
    <w:rsid w:val="00934078"/>
    <w:rsid w:val="009376DE"/>
    <w:rsid w:val="0094177A"/>
    <w:rsid w:val="00941EF9"/>
    <w:rsid w:val="009458F9"/>
    <w:rsid w:val="00947967"/>
    <w:rsid w:val="009518A1"/>
    <w:rsid w:val="0095193C"/>
    <w:rsid w:val="00953EA6"/>
    <w:rsid w:val="0095441E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5ACB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87BD0"/>
    <w:rsid w:val="009910C3"/>
    <w:rsid w:val="00991F80"/>
    <w:rsid w:val="00992693"/>
    <w:rsid w:val="00992A7C"/>
    <w:rsid w:val="00996BFA"/>
    <w:rsid w:val="009A0160"/>
    <w:rsid w:val="009A1451"/>
    <w:rsid w:val="009A1779"/>
    <w:rsid w:val="009A1829"/>
    <w:rsid w:val="009A205E"/>
    <w:rsid w:val="009A32DD"/>
    <w:rsid w:val="009A4131"/>
    <w:rsid w:val="009A6274"/>
    <w:rsid w:val="009A7B57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B7AF5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1E08"/>
    <w:rsid w:val="00A22D13"/>
    <w:rsid w:val="00A23753"/>
    <w:rsid w:val="00A26CC0"/>
    <w:rsid w:val="00A3063D"/>
    <w:rsid w:val="00A32E35"/>
    <w:rsid w:val="00A36137"/>
    <w:rsid w:val="00A3696D"/>
    <w:rsid w:val="00A37615"/>
    <w:rsid w:val="00A40AF0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152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7869"/>
    <w:rsid w:val="00A97D15"/>
    <w:rsid w:val="00AA1485"/>
    <w:rsid w:val="00AA1A0F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2F83"/>
    <w:rsid w:val="00AC34AB"/>
    <w:rsid w:val="00AC47C6"/>
    <w:rsid w:val="00AC524D"/>
    <w:rsid w:val="00AC63FE"/>
    <w:rsid w:val="00AC6A33"/>
    <w:rsid w:val="00AC7AC3"/>
    <w:rsid w:val="00AD01B6"/>
    <w:rsid w:val="00AD131C"/>
    <w:rsid w:val="00AD1A27"/>
    <w:rsid w:val="00AD2616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5CFF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3505E"/>
    <w:rsid w:val="00B3589E"/>
    <w:rsid w:val="00B3590B"/>
    <w:rsid w:val="00B362EB"/>
    <w:rsid w:val="00B371D3"/>
    <w:rsid w:val="00B374E4"/>
    <w:rsid w:val="00B3772B"/>
    <w:rsid w:val="00B42CA3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238D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EC"/>
    <w:rsid w:val="00BA2BD3"/>
    <w:rsid w:val="00BA3A18"/>
    <w:rsid w:val="00BA4117"/>
    <w:rsid w:val="00BA47AE"/>
    <w:rsid w:val="00BB3216"/>
    <w:rsid w:val="00BB4021"/>
    <w:rsid w:val="00BB5A91"/>
    <w:rsid w:val="00BB64B2"/>
    <w:rsid w:val="00BB6CA3"/>
    <w:rsid w:val="00BB7E99"/>
    <w:rsid w:val="00BC163B"/>
    <w:rsid w:val="00BC4543"/>
    <w:rsid w:val="00BC52C2"/>
    <w:rsid w:val="00BC63EE"/>
    <w:rsid w:val="00BC7972"/>
    <w:rsid w:val="00BD074D"/>
    <w:rsid w:val="00BD1207"/>
    <w:rsid w:val="00BD29A2"/>
    <w:rsid w:val="00BD5DE5"/>
    <w:rsid w:val="00BD6135"/>
    <w:rsid w:val="00BD66FB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0CF1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2434"/>
    <w:rsid w:val="00C924EA"/>
    <w:rsid w:val="00C934FA"/>
    <w:rsid w:val="00C93D3B"/>
    <w:rsid w:val="00C95AA9"/>
    <w:rsid w:val="00CA2896"/>
    <w:rsid w:val="00CA2E6C"/>
    <w:rsid w:val="00CA315E"/>
    <w:rsid w:val="00CA52A1"/>
    <w:rsid w:val="00CA5926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3DCE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7C87"/>
    <w:rsid w:val="00CF1B13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4AD6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3B9C"/>
    <w:rsid w:val="00D24901"/>
    <w:rsid w:val="00D25F0E"/>
    <w:rsid w:val="00D26722"/>
    <w:rsid w:val="00D304A6"/>
    <w:rsid w:val="00D304A8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2EC3"/>
    <w:rsid w:val="00D64634"/>
    <w:rsid w:val="00D657A1"/>
    <w:rsid w:val="00D658D6"/>
    <w:rsid w:val="00D65F03"/>
    <w:rsid w:val="00D66098"/>
    <w:rsid w:val="00D67BCB"/>
    <w:rsid w:val="00D67EF6"/>
    <w:rsid w:val="00D70E5F"/>
    <w:rsid w:val="00D71937"/>
    <w:rsid w:val="00D71F7E"/>
    <w:rsid w:val="00D73364"/>
    <w:rsid w:val="00D74A1C"/>
    <w:rsid w:val="00D768FF"/>
    <w:rsid w:val="00D7734C"/>
    <w:rsid w:val="00D80BD4"/>
    <w:rsid w:val="00D848C9"/>
    <w:rsid w:val="00D85352"/>
    <w:rsid w:val="00D87A1B"/>
    <w:rsid w:val="00D91234"/>
    <w:rsid w:val="00D92FCE"/>
    <w:rsid w:val="00D933B4"/>
    <w:rsid w:val="00D9496B"/>
    <w:rsid w:val="00D94D67"/>
    <w:rsid w:val="00D96373"/>
    <w:rsid w:val="00D97BC2"/>
    <w:rsid w:val="00D97C2F"/>
    <w:rsid w:val="00DA0B84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C08BA"/>
    <w:rsid w:val="00DC0D27"/>
    <w:rsid w:val="00DC11C2"/>
    <w:rsid w:val="00DC133F"/>
    <w:rsid w:val="00DC18FB"/>
    <w:rsid w:val="00DC2416"/>
    <w:rsid w:val="00DC2825"/>
    <w:rsid w:val="00DC51E4"/>
    <w:rsid w:val="00DC527E"/>
    <w:rsid w:val="00DC655C"/>
    <w:rsid w:val="00DC7CBD"/>
    <w:rsid w:val="00DD0DE5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4F3E"/>
    <w:rsid w:val="00E0554C"/>
    <w:rsid w:val="00E066C8"/>
    <w:rsid w:val="00E06736"/>
    <w:rsid w:val="00E0778B"/>
    <w:rsid w:val="00E11830"/>
    <w:rsid w:val="00E13BDD"/>
    <w:rsid w:val="00E140B4"/>
    <w:rsid w:val="00E14E26"/>
    <w:rsid w:val="00E1681F"/>
    <w:rsid w:val="00E20D59"/>
    <w:rsid w:val="00E2104F"/>
    <w:rsid w:val="00E22CB3"/>
    <w:rsid w:val="00E22D52"/>
    <w:rsid w:val="00E239DB"/>
    <w:rsid w:val="00E25ACE"/>
    <w:rsid w:val="00E30755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2AC6"/>
    <w:rsid w:val="00E53224"/>
    <w:rsid w:val="00E53ACA"/>
    <w:rsid w:val="00E54749"/>
    <w:rsid w:val="00E56A63"/>
    <w:rsid w:val="00E5788D"/>
    <w:rsid w:val="00E6256E"/>
    <w:rsid w:val="00E65816"/>
    <w:rsid w:val="00E660B2"/>
    <w:rsid w:val="00E715AB"/>
    <w:rsid w:val="00E7177F"/>
    <w:rsid w:val="00E74EEC"/>
    <w:rsid w:val="00E75532"/>
    <w:rsid w:val="00E812FD"/>
    <w:rsid w:val="00E819A0"/>
    <w:rsid w:val="00E819FE"/>
    <w:rsid w:val="00E82970"/>
    <w:rsid w:val="00E83ABC"/>
    <w:rsid w:val="00E84354"/>
    <w:rsid w:val="00E84944"/>
    <w:rsid w:val="00E85330"/>
    <w:rsid w:val="00E86749"/>
    <w:rsid w:val="00E86990"/>
    <w:rsid w:val="00E86DF0"/>
    <w:rsid w:val="00E90202"/>
    <w:rsid w:val="00E90E47"/>
    <w:rsid w:val="00E912D6"/>
    <w:rsid w:val="00E91374"/>
    <w:rsid w:val="00E9308F"/>
    <w:rsid w:val="00E9416D"/>
    <w:rsid w:val="00E9467B"/>
    <w:rsid w:val="00E96CEC"/>
    <w:rsid w:val="00E97C53"/>
    <w:rsid w:val="00E97FF7"/>
    <w:rsid w:val="00EA1695"/>
    <w:rsid w:val="00EA16D3"/>
    <w:rsid w:val="00EA1EF6"/>
    <w:rsid w:val="00EA4710"/>
    <w:rsid w:val="00EA6854"/>
    <w:rsid w:val="00EB0171"/>
    <w:rsid w:val="00EB4F4B"/>
    <w:rsid w:val="00EB5AB4"/>
    <w:rsid w:val="00EB5BB2"/>
    <w:rsid w:val="00EB6CC7"/>
    <w:rsid w:val="00EC0084"/>
    <w:rsid w:val="00EC020D"/>
    <w:rsid w:val="00EC0C09"/>
    <w:rsid w:val="00EC0C8F"/>
    <w:rsid w:val="00EC0FBA"/>
    <w:rsid w:val="00EC11D2"/>
    <w:rsid w:val="00EC3A32"/>
    <w:rsid w:val="00EC7BD5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28A9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6597"/>
    <w:rsid w:val="00F27319"/>
    <w:rsid w:val="00F30370"/>
    <w:rsid w:val="00F304A0"/>
    <w:rsid w:val="00F329D3"/>
    <w:rsid w:val="00F34286"/>
    <w:rsid w:val="00F36287"/>
    <w:rsid w:val="00F36947"/>
    <w:rsid w:val="00F37956"/>
    <w:rsid w:val="00F4192C"/>
    <w:rsid w:val="00F4275D"/>
    <w:rsid w:val="00F42F87"/>
    <w:rsid w:val="00F4370C"/>
    <w:rsid w:val="00F44016"/>
    <w:rsid w:val="00F443F1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76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B11F1"/>
    <w:rsid w:val="00FB1AC4"/>
    <w:rsid w:val="00FB1F2C"/>
    <w:rsid w:val="00FB2611"/>
    <w:rsid w:val="00FB31E6"/>
    <w:rsid w:val="00FB3979"/>
    <w:rsid w:val="00FB516B"/>
    <w:rsid w:val="00FB761A"/>
    <w:rsid w:val="00FC2C4E"/>
    <w:rsid w:val="00FC4C20"/>
    <w:rsid w:val="00FC5F2B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41C4"/>
    <w:rsid w:val="00FF44B5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94A5-B9AF-4A67-9A77-8E7C9A60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744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5-18T08:15:00Z</cp:lastPrinted>
  <dcterms:created xsi:type="dcterms:W3CDTF">2021-04-22T13:37:00Z</dcterms:created>
  <dcterms:modified xsi:type="dcterms:W3CDTF">2021-05-24T07:28:00Z</dcterms:modified>
</cp:coreProperties>
</file>